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A2" w:rsidRPr="00C702A2" w:rsidRDefault="00C702A2" w:rsidP="00C702A2">
      <w:pPr>
        <w:jc w:val="center"/>
        <w:rPr>
          <w:color w:val="A6A6A6" w:themeColor="background1" w:themeShade="A6"/>
        </w:rPr>
      </w:pPr>
      <w:r>
        <w:rPr>
          <w:color w:val="A6A6A6" w:themeColor="background1" w:themeShade="A6"/>
        </w:rPr>
        <w:t>НА БЛАНКЕ ЗАЯВИТЕЛЯ</w:t>
      </w:r>
      <w:bookmarkStart w:id="0" w:name="_GoBack"/>
      <w:bookmarkEnd w:id="0"/>
    </w:p>
    <w:p w:rsidR="004B3B13" w:rsidRPr="004B3B13" w:rsidRDefault="004B3B13" w:rsidP="004B3B13">
      <w:pPr>
        <w:jc w:val="center"/>
        <w:rPr>
          <w:color w:val="BFBFBF" w:themeColor="background1" w:themeShade="BF"/>
        </w:rPr>
      </w:pPr>
      <w:r w:rsidRPr="004B3B13">
        <w:rPr>
          <w:b/>
          <w:color w:val="BFBFBF" w:themeColor="background1" w:themeShade="BF"/>
        </w:rPr>
        <w:t>изменит</w:t>
      </w:r>
      <w:r>
        <w:rPr>
          <w:b/>
          <w:color w:val="BFBFBF" w:themeColor="background1" w:themeShade="BF"/>
        </w:rPr>
        <w:t>ь</w:t>
      </w:r>
      <w:r w:rsidRPr="004B3B13">
        <w:rPr>
          <w:b/>
          <w:color w:val="BFBFBF" w:themeColor="background1" w:themeShade="BF"/>
        </w:rPr>
        <w:t xml:space="preserve"> </w:t>
      </w:r>
      <w:proofErr w:type="gramStart"/>
      <w:r w:rsidRPr="004B3B13">
        <w:rPr>
          <w:b/>
          <w:color w:val="BFBFBF" w:themeColor="background1" w:themeShade="BF"/>
        </w:rPr>
        <w:t>текст</w:t>
      </w:r>
      <w:proofErr w:type="gramEnd"/>
      <w:r w:rsidRPr="004B3B13">
        <w:rPr>
          <w:b/>
          <w:color w:val="BFBFBF" w:themeColor="background1" w:themeShade="BF"/>
        </w:rPr>
        <w:t xml:space="preserve"> выделенный красным</w:t>
      </w:r>
    </w:p>
    <w:p w:rsidR="00C702A2" w:rsidRPr="004B3B13" w:rsidRDefault="00C702A2"/>
    <w:p w:rsidR="00C702A2" w:rsidRPr="004B3B13" w:rsidRDefault="00C702A2"/>
    <w:p w:rsidR="00C702A2" w:rsidRPr="004B3B13" w:rsidRDefault="00C702A2"/>
    <w:p w:rsidR="00C702A2" w:rsidRPr="004B3B13" w:rsidRDefault="00C702A2"/>
    <w:p w:rsidR="00135AFD" w:rsidRDefault="00135AFD" w:rsidP="00135AFD">
      <w:pPr>
        <w:rPr>
          <w:b/>
        </w:rPr>
      </w:pPr>
      <w:r>
        <w:rPr>
          <w:b/>
        </w:rPr>
        <w:t>«_______»</w:t>
      </w:r>
      <w:r w:rsidR="00A25813">
        <w:rPr>
          <w:b/>
        </w:rPr>
        <w:t xml:space="preserve"> </w:t>
      </w:r>
      <w:r>
        <w:rPr>
          <w:b/>
        </w:rPr>
        <w:t xml:space="preserve">____________________ </w:t>
      </w:r>
      <w:r w:rsidRPr="00CA0699">
        <w:t>201</w:t>
      </w:r>
      <w:r w:rsidR="006F031D">
        <w:t>_</w:t>
      </w:r>
      <w:r w:rsidR="00C702A2">
        <w:t xml:space="preserve"> </w:t>
      </w:r>
      <w:r w:rsidRPr="00CA0699">
        <w:t>г.</w:t>
      </w:r>
    </w:p>
    <w:p w:rsidR="00525898" w:rsidRDefault="00525898" w:rsidP="00525898">
      <w:pPr>
        <w:pStyle w:val="aa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Руководителю органа по сертификации </w:t>
      </w:r>
    </w:p>
    <w:p w:rsidR="00525898" w:rsidRDefault="009F5E06" w:rsidP="00525898">
      <w:pPr>
        <w:pStyle w:val="aa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</w:t>
      </w:r>
      <w:r>
        <w:rPr>
          <w:rFonts w:ascii="Times New Roman" w:hAnsi="Times New Roman" w:cs="Times New Roman"/>
          <w:sz w:val="22"/>
          <w:szCs w:val="22"/>
          <w:lang w:val="en-US"/>
        </w:rPr>
        <w:t>RA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r>
        <w:rPr>
          <w:rFonts w:ascii="Times New Roman" w:hAnsi="Times New Roman" w:cs="Times New Roman"/>
          <w:sz w:val="22"/>
          <w:szCs w:val="22"/>
        </w:rPr>
        <w:t xml:space="preserve">.17ЛФ03 от </w:t>
      </w:r>
      <w:r w:rsidR="00A76344">
        <w:rPr>
          <w:rFonts w:ascii="Times New Roman" w:hAnsi="Times New Roman" w:cs="Times New Roman"/>
          <w:sz w:val="22"/>
          <w:szCs w:val="22"/>
        </w:rPr>
        <w:t>29</w:t>
      </w:r>
      <w:r>
        <w:rPr>
          <w:rFonts w:ascii="Times New Roman" w:hAnsi="Times New Roman" w:cs="Times New Roman"/>
          <w:sz w:val="22"/>
          <w:szCs w:val="22"/>
        </w:rPr>
        <w:t>.1</w:t>
      </w:r>
      <w:r w:rsidR="00A7634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.2015 г.</w:t>
      </w:r>
    </w:p>
    <w:p w:rsidR="00525898" w:rsidRDefault="00525898" w:rsidP="00525898">
      <w:pPr>
        <w:pStyle w:val="aa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ООО «ИКЦ»</w:t>
      </w:r>
      <w:r w:rsidR="001D5D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Запсиб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-Экспертиза»</w:t>
      </w:r>
    </w:p>
    <w:p w:rsidR="00525898" w:rsidRDefault="00525898" w:rsidP="00525898">
      <w:pPr>
        <w:jc w:val="right"/>
      </w:pPr>
      <w:r>
        <w:t>А. Д. Тюрину</w:t>
      </w:r>
    </w:p>
    <w:p w:rsidR="00135AFD" w:rsidRDefault="00135AFD" w:rsidP="00135AFD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5AFD" w:rsidRDefault="00135AFD" w:rsidP="00135AFD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  <w:r w:rsidR="00AA73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35AFD" w:rsidRDefault="00135AFD" w:rsidP="00135AFD">
      <w:pPr>
        <w:pStyle w:val="aa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гистрации декларации о соответствии лифта требованиям</w:t>
      </w:r>
    </w:p>
    <w:p w:rsidR="00135AFD" w:rsidRDefault="00135AFD" w:rsidP="00135AFD">
      <w:pPr>
        <w:pStyle w:val="aa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техн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а Таможенного союза «Безопасность лифтов»</w:t>
      </w:r>
    </w:p>
    <w:p w:rsidR="00135AFD" w:rsidRDefault="00135AFD" w:rsidP="00135AFD">
      <w:pPr>
        <w:rPr>
          <w:color w:val="000000"/>
        </w:rPr>
      </w:pPr>
    </w:p>
    <w:p w:rsidR="00135AFD" w:rsidRDefault="00CF6E19" w:rsidP="00135AFD">
      <w:pPr>
        <w:pStyle w:val="aa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 w:rsidRPr="002F68F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</w:t>
      </w:r>
      <w:r w:rsidR="006650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C702A2" w:rsidRPr="00C70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олное наименование заявителя, адрес, ОГРН, телефон и адрес электронной почты</w:t>
      </w:r>
      <w:r w:rsidR="00C702A2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____________</w:t>
      </w:r>
    </w:p>
    <w:p w:rsidR="00135AFD" w:rsidRPr="001D5DF4" w:rsidRDefault="00135AFD" w:rsidP="00135AFD">
      <w:pPr>
        <w:pStyle w:val="aa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D5DF4">
        <w:rPr>
          <w:rFonts w:ascii="Times New Roman" w:hAnsi="Times New Roman" w:cs="Times New Roman"/>
          <w:color w:val="000000"/>
          <w:sz w:val="18"/>
          <w:szCs w:val="18"/>
        </w:rPr>
        <w:t>(наименование юридического лица, адрес, ОГРН, телефон</w:t>
      </w:r>
      <w:r w:rsidR="00C702A2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C702A2" w:rsidRPr="00C702A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C702A2">
        <w:rPr>
          <w:rFonts w:ascii="Times New Roman" w:hAnsi="Times New Roman" w:cs="Times New Roman"/>
          <w:color w:val="000000"/>
          <w:sz w:val="18"/>
          <w:szCs w:val="18"/>
          <w:lang w:val="en-US"/>
        </w:rPr>
        <w:t>e</w:t>
      </w:r>
      <w:r w:rsidR="00C702A2" w:rsidRPr="00C702A2">
        <w:rPr>
          <w:rFonts w:ascii="Times New Roman" w:hAnsi="Times New Roman" w:cs="Times New Roman"/>
          <w:color w:val="000000"/>
          <w:sz w:val="18"/>
          <w:szCs w:val="18"/>
        </w:rPr>
        <w:t>-</w:t>
      </w:r>
      <w:r w:rsidR="00C702A2">
        <w:rPr>
          <w:rFonts w:ascii="Times New Roman" w:hAnsi="Times New Roman" w:cs="Times New Roman"/>
          <w:color w:val="000000"/>
          <w:sz w:val="18"/>
          <w:szCs w:val="18"/>
          <w:lang w:val="en-US"/>
        </w:rPr>
        <w:t>mail</w:t>
      </w:r>
      <w:r w:rsidRPr="001D5DF4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2F68FE" w:rsidRDefault="00135AFD" w:rsidP="00135AFD">
      <w:pPr>
        <w:pStyle w:val="aa"/>
        <w:spacing w:line="36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осит зарегистрировать декларацию о соответствии продукции:</w:t>
      </w:r>
    </w:p>
    <w:p w:rsidR="002F68FE" w:rsidRPr="006650A7" w:rsidRDefault="00135AFD" w:rsidP="002F68FE">
      <w:pPr>
        <w:pStyle w:val="aa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F68FE">
        <w:rPr>
          <w:rFonts w:ascii="Times New Roman" w:hAnsi="Times New Roman" w:cs="Times New Roman"/>
          <w:i/>
          <w:color w:val="000000"/>
          <w:sz w:val="22"/>
          <w:szCs w:val="22"/>
          <w:u w:val="single"/>
        </w:rPr>
        <w:t xml:space="preserve"> </w:t>
      </w:r>
      <w:r w:rsidR="00C702A2" w:rsidRPr="006650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полное наименование изготовителя </w:t>
      </w:r>
      <w:proofErr w:type="gramStart"/>
      <w:r w:rsidR="00C702A2" w:rsidRPr="006650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одукции,  адр</w:t>
      </w:r>
      <w:r w:rsidR="006650A7" w:rsidRPr="006650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ес</w:t>
      </w:r>
      <w:proofErr w:type="gramEnd"/>
      <w:r w:rsidR="006650A7" w:rsidRPr="006650A7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, ОГРН, телефон</w:t>
      </w:r>
      <w:r w:rsidR="006650A7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________________________     </w:t>
      </w:r>
    </w:p>
    <w:p w:rsidR="002F68FE" w:rsidRPr="001D5DF4" w:rsidRDefault="002F68FE" w:rsidP="002F68FE">
      <w:pPr>
        <w:pStyle w:val="aa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D5DF4">
        <w:rPr>
          <w:rFonts w:ascii="Times New Roman" w:hAnsi="Times New Roman" w:cs="Times New Roman"/>
          <w:color w:val="000000"/>
          <w:sz w:val="18"/>
          <w:szCs w:val="18"/>
        </w:rPr>
        <w:t>(наименование изготовителя продукции, адрес, ОГРН, телефон)</w:t>
      </w:r>
    </w:p>
    <w:p w:rsidR="006650A7" w:rsidRPr="006650A7" w:rsidRDefault="006650A7" w:rsidP="006650A7">
      <w:pPr>
        <w:pStyle w:val="aa"/>
        <w:rPr>
          <w:rFonts w:ascii="Times New Roman" w:hAnsi="Times New Roman" w:cs="Times New Roman"/>
          <w:color w:val="000000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пример: </w:t>
      </w:r>
      <w:r w:rsidR="00135AF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лифт </w:t>
      </w:r>
      <w:r w:rsidR="006B0539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пассажирский</w:t>
      </w:r>
      <w:r w:rsidR="00135AF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 w:rsidR="00CA0699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П</w:t>
      </w:r>
      <w:r w:rsidR="006B0539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П</w:t>
      </w:r>
      <w:r w:rsidR="00CA0699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-</w:t>
      </w:r>
      <w:r w:rsidR="008422B5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0411</w:t>
      </w:r>
      <w:r w:rsidR="00643F59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Е</w:t>
      </w:r>
      <w:r w:rsidR="00135AF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заводской номер </w:t>
      </w:r>
      <w:r w:rsidR="008422B5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5</w:t>
      </w:r>
      <w:r w:rsidR="009876C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9142</w:t>
      </w:r>
      <w:r w:rsidR="00135AF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; установлен г.</w:t>
      </w:r>
      <w:r w:rsidR="000C2A52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 w:rsidR="00B32B40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Новокузнецк</w:t>
      </w:r>
      <w:r w:rsidR="009404E2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,</w:t>
      </w:r>
      <w:r w:rsidR="000A5653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 w:rsidR="009876C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ул</w:t>
      </w:r>
      <w:r w:rsidR="00DB297A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. </w:t>
      </w:r>
      <w:r w:rsidR="009876C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Ленина</w:t>
      </w:r>
      <w:r w:rsidR="003209E8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, д.</w:t>
      </w:r>
      <w:r w:rsidR="009876CD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26, п.1</w:t>
      </w:r>
      <w:r w:rsidR="003A779B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 w:rsidR="003D1903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 w:rsidR="000651DB"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   </w:t>
      </w:r>
    </w:p>
    <w:p w:rsidR="006650A7" w:rsidRPr="001D5DF4" w:rsidRDefault="006650A7" w:rsidP="006650A7">
      <w:pPr>
        <w:pStyle w:val="aa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1D5DF4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Pr="006650A7">
        <w:rPr>
          <w:rFonts w:ascii="Times New Roman" w:hAnsi="Times New Roman" w:cs="Times New Roman"/>
          <w:color w:val="000000"/>
          <w:sz w:val="18"/>
          <w:szCs w:val="18"/>
        </w:rPr>
        <w:t>наименование и обозначение продукци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6650A7">
        <w:rPr>
          <w:rFonts w:ascii="Times New Roman" w:hAnsi="Times New Roman" w:cs="Times New Roman"/>
          <w:color w:val="000000"/>
          <w:sz w:val="18"/>
          <w:szCs w:val="18"/>
        </w:rPr>
        <w:t>название продукци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6650A7">
        <w:rPr>
          <w:rFonts w:ascii="Times New Roman" w:hAnsi="Times New Roman" w:cs="Times New Roman"/>
          <w:color w:val="000000"/>
          <w:sz w:val="18"/>
          <w:szCs w:val="18"/>
        </w:rPr>
        <w:t>иные сведения о продукции</w:t>
      </w:r>
      <w:r>
        <w:rPr>
          <w:rFonts w:ascii="Times New Roman" w:hAnsi="Times New Roman" w:cs="Times New Roman"/>
          <w:color w:val="000000"/>
          <w:sz w:val="18"/>
          <w:szCs w:val="18"/>
        </w:rPr>
        <w:t>, заводской номер</w:t>
      </w:r>
      <w:r w:rsidRPr="001D5DF4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135AFD" w:rsidRDefault="006650A7" w:rsidP="006650A7">
      <w:pPr>
        <w:pStyle w:val="aa"/>
        <w:rPr>
          <w:rFonts w:ascii="Times New Roman" w:hAnsi="Times New Roman" w:cs="Times New Roman"/>
          <w:color w:val="000000"/>
          <w:sz w:val="22"/>
          <w:szCs w:val="22"/>
        </w:rPr>
      </w:pPr>
      <w:r w:rsidRPr="006650A7">
        <w:rPr>
          <w:rFonts w:ascii="Times New Roman" w:hAnsi="Times New Roman" w:cs="Times New Roman"/>
          <w:i/>
          <w:color w:val="FF0000"/>
          <w:sz w:val="22"/>
          <w:szCs w:val="22"/>
          <w:u w:val="single"/>
        </w:rPr>
        <w:t>КОД ТН ВЭД ТС 8428 10 200 2</w:t>
      </w:r>
      <w:r w:rsidR="00135AFD"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i/>
          <w:color w:val="1F497D" w:themeColor="text2"/>
          <w:sz w:val="22"/>
          <w:szCs w:val="22"/>
          <w:u w:val="single"/>
        </w:rPr>
        <w:tab/>
      </w:r>
    </w:p>
    <w:p w:rsidR="00135AFD" w:rsidRDefault="00135AFD" w:rsidP="00135AFD">
      <w:pPr>
        <w:pStyle w:val="aa"/>
        <w:rPr>
          <w:rFonts w:ascii="Times New Roman" w:hAnsi="Times New Roman" w:cs="Times New Roman"/>
          <w:color w:val="000000"/>
          <w:sz w:val="18"/>
          <w:szCs w:val="18"/>
        </w:rPr>
      </w:pPr>
      <w:r w:rsidRPr="001D5DF4">
        <w:rPr>
          <w:rFonts w:ascii="Times New Roman" w:hAnsi="Times New Roman" w:cs="Times New Roman"/>
          <w:color w:val="000000"/>
          <w:sz w:val="18"/>
          <w:szCs w:val="18"/>
        </w:rPr>
        <w:t xml:space="preserve"> (информация об объекте подтверждения соответствия, позволяющая идентифицировать объект, код ОК 005 (ОКП), код ТН ВЭД России)</w:t>
      </w:r>
    </w:p>
    <w:p w:rsidR="001D5DF4" w:rsidRPr="001D5DF4" w:rsidRDefault="001D5DF4" w:rsidP="001D5DF4"/>
    <w:p w:rsidR="00135AFD" w:rsidRDefault="00135AFD" w:rsidP="00135AFD">
      <w:pPr>
        <w:pStyle w:val="aa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требованиям технических регламентов: 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Технический регламент Таможенного союза 011/2011 «Безопасность лифтов» </w:t>
      </w:r>
      <w:r>
        <w:rPr>
          <w:rFonts w:ascii="Times New Roman" w:hAnsi="Times New Roman" w:cs="Times New Roman"/>
          <w:i/>
          <w:sz w:val="22"/>
          <w:szCs w:val="22"/>
        </w:rPr>
        <w:t>_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утвержден Решением Комиссии Таможенного союза </w:t>
      </w: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>от 18 октября 2011 года N 824</w:t>
      </w:r>
      <w:r w:rsidR="006650A7">
        <w:rPr>
          <w:rFonts w:ascii="Times New Roman" w:hAnsi="Times New Roman" w:cs="Times New Roman"/>
          <w:bCs/>
          <w:i/>
          <w:sz w:val="22"/>
          <w:szCs w:val="22"/>
          <w:u w:val="single"/>
        </w:rPr>
        <w:tab/>
      </w:r>
      <w:r w:rsidR="006650A7">
        <w:rPr>
          <w:rFonts w:ascii="Times New Roman" w:hAnsi="Times New Roman" w:cs="Times New Roman"/>
          <w:bCs/>
          <w:i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                     </w:t>
      </w:r>
    </w:p>
    <w:p w:rsidR="00135AFD" w:rsidRPr="00B32B40" w:rsidRDefault="00135AFD" w:rsidP="00135AFD">
      <w:pPr>
        <w:pStyle w:val="aa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32B40">
        <w:rPr>
          <w:rFonts w:ascii="Times New Roman" w:hAnsi="Times New Roman" w:cs="Times New Roman"/>
          <w:color w:val="000000"/>
          <w:sz w:val="18"/>
          <w:szCs w:val="18"/>
        </w:rPr>
        <w:t xml:space="preserve"> (наименование технического(их) регламента(</w:t>
      </w:r>
      <w:proofErr w:type="spellStart"/>
      <w:r w:rsidRPr="00B32B40">
        <w:rPr>
          <w:rFonts w:ascii="Times New Roman" w:hAnsi="Times New Roman" w:cs="Times New Roman"/>
          <w:color w:val="000000"/>
          <w:sz w:val="18"/>
          <w:szCs w:val="18"/>
        </w:rPr>
        <w:t>ов</w:t>
      </w:r>
      <w:proofErr w:type="spellEnd"/>
      <w:r w:rsidRPr="00B32B40">
        <w:rPr>
          <w:rFonts w:ascii="Times New Roman" w:hAnsi="Times New Roman" w:cs="Times New Roman"/>
          <w:color w:val="000000"/>
          <w:sz w:val="18"/>
          <w:szCs w:val="18"/>
        </w:rPr>
        <w:t>)</w:t>
      </w:r>
      <w:r w:rsidR="006650A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B32B40">
        <w:rPr>
          <w:rFonts w:ascii="Times New Roman" w:hAnsi="Times New Roman" w:cs="Times New Roman"/>
          <w:color w:val="000000"/>
          <w:sz w:val="18"/>
          <w:szCs w:val="18"/>
        </w:rPr>
        <w:t>на соответствие требованиям которого (которых) подтверждается продукция)</w:t>
      </w:r>
    </w:p>
    <w:p w:rsidR="00135AFD" w:rsidRPr="004B3B13" w:rsidRDefault="00135AFD" w:rsidP="00135AFD">
      <w:pPr>
        <w:spacing w:line="360" w:lineRule="auto"/>
        <w:rPr>
          <w:color w:val="000000"/>
          <w:sz w:val="22"/>
          <w:szCs w:val="22"/>
        </w:rPr>
      </w:pPr>
    </w:p>
    <w:p w:rsidR="00135AFD" w:rsidRPr="004B3B13" w:rsidRDefault="00135AFD" w:rsidP="00135AFD">
      <w:pPr>
        <w:spacing w:line="360" w:lineRule="auto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Приложения: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sz w:val="22"/>
          <w:szCs w:val="22"/>
        </w:rPr>
        <w:t>- два экземпляра декларации о соответствии</w:t>
      </w:r>
      <w:r w:rsidR="006650A7" w:rsidRPr="004B3B13">
        <w:rPr>
          <w:sz w:val="22"/>
          <w:szCs w:val="22"/>
        </w:rPr>
        <w:t>,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документа, подтверждающего факт внесения сведений о юридическом лице (заявителе) в Единый государственный реестр юридических лиц</w:t>
      </w:r>
      <w:r w:rsidR="006650A7" w:rsidRPr="004B3B13">
        <w:rPr>
          <w:color w:val="000000"/>
          <w:sz w:val="22"/>
          <w:szCs w:val="22"/>
        </w:rPr>
        <w:t>,</w:t>
      </w:r>
    </w:p>
    <w:p w:rsidR="006650A7" w:rsidRPr="004B3B13" w:rsidRDefault="006650A7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 товаросопроводительная документация,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протокола проверки функционирования лифта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 xml:space="preserve">- копия листов паспорта лифта, 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монтажного чертежа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Акта технического освидетельствования лифта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протокола проверок, испытаний и измерений лифта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протокола испытаний электрооборудования лифта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я сертификата соответствия на смонтированный лифт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и сертификатов соответствия на устройства безопасности лифта (с учетом требований</w:t>
      </w:r>
      <w:r w:rsidRPr="004B3B13">
        <w:rPr>
          <w:rStyle w:val="apple-converted-space"/>
          <w:color w:val="000000"/>
          <w:sz w:val="22"/>
          <w:szCs w:val="22"/>
        </w:rPr>
        <w:t> </w:t>
      </w:r>
      <w:r w:rsidRPr="004B3B13">
        <w:rPr>
          <w:color w:val="000000"/>
          <w:sz w:val="22"/>
          <w:szCs w:val="22"/>
        </w:rPr>
        <w:t>пункта 2.7 статьи 6 ТР ТС 011/2011);</w:t>
      </w:r>
    </w:p>
    <w:p w:rsidR="00AA73FD" w:rsidRPr="004B3B13" w:rsidRDefault="00AA73FD" w:rsidP="00AA73FD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ю сертификата соответствия на противопожарные двери (при наличии);</w:t>
      </w:r>
    </w:p>
    <w:p w:rsidR="00135AFD" w:rsidRPr="004B3B13" w:rsidRDefault="00AA73FD" w:rsidP="004B3B13">
      <w:pPr>
        <w:pStyle w:val="formattext"/>
        <w:shd w:val="clear" w:color="auto" w:fill="FFFFFF"/>
        <w:spacing w:before="0" w:beforeAutospacing="0" w:after="0" w:afterAutospacing="0"/>
        <w:ind w:left="142"/>
        <w:rPr>
          <w:color w:val="000000"/>
          <w:sz w:val="22"/>
          <w:szCs w:val="22"/>
        </w:rPr>
      </w:pPr>
      <w:r w:rsidRPr="004B3B13">
        <w:rPr>
          <w:color w:val="000000"/>
          <w:sz w:val="22"/>
          <w:szCs w:val="22"/>
        </w:rPr>
        <w:t>- копию проектной документации на установку (модернизацию) лифта;</w:t>
      </w:r>
      <w:r w:rsidR="004B3B13" w:rsidRPr="004B3B13">
        <w:rPr>
          <w:color w:val="000000"/>
          <w:sz w:val="22"/>
          <w:szCs w:val="22"/>
        </w:rPr>
        <w:t xml:space="preserve"> </w:t>
      </w:r>
    </w:p>
    <w:p w:rsidR="00135AFD" w:rsidRDefault="00135AFD" w:rsidP="004B3B13">
      <w:pPr>
        <w:spacing w:line="360" w:lineRule="auto"/>
        <w:ind w:left="708"/>
        <w:rPr>
          <w:color w:val="000000"/>
        </w:rPr>
      </w:pPr>
    </w:p>
    <w:p w:rsidR="00135AFD" w:rsidRDefault="004B3B13" w:rsidP="004B3B13">
      <w:pPr>
        <w:pStyle w:val="aa"/>
        <w:ind w:left="708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  <w:r w:rsidRPr="004B3B13">
        <w:rPr>
          <w:rFonts w:ascii="Times New Roman" w:hAnsi="Times New Roman" w:cs="Times New Roman"/>
          <w:i/>
          <w:sz w:val="22"/>
          <w:szCs w:val="22"/>
          <w:u w:val="single"/>
        </w:rPr>
        <w:tab/>
      </w:r>
    </w:p>
    <w:p w:rsidR="00135AFD" w:rsidRDefault="00135AFD" w:rsidP="004B3B13">
      <w:pPr>
        <w:pStyle w:val="aa"/>
        <w:ind w:left="212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(</w:t>
      </w:r>
      <w:proofErr w:type="gramStart"/>
      <w:r w:rsidR="006650A7" w:rsidRPr="006650A7">
        <w:rPr>
          <w:rFonts w:ascii="Times New Roman" w:hAnsi="Times New Roman" w:cs="Times New Roman"/>
          <w:color w:val="000000"/>
          <w:sz w:val="16"/>
          <w:szCs w:val="16"/>
        </w:rPr>
        <w:t>должность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  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="00CA0699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(подпись)                     </w:t>
      </w:r>
      <w:r w:rsidR="004B3B13"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(Ф.И.О.)</w:t>
      </w:r>
    </w:p>
    <w:p w:rsidR="00135AFD" w:rsidRDefault="00135AFD" w:rsidP="004B3B13">
      <w:pPr>
        <w:spacing w:line="360" w:lineRule="auto"/>
        <w:jc w:val="center"/>
        <w:rPr>
          <w:color w:val="000000"/>
        </w:rPr>
      </w:pPr>
    </w:p>
    <w:p w:rsidR="00135AFD" w:rsidRDefault="00135AFD" w:rsidP="004B3B13">
      <w:pPr>
        <w:pStyle w:val="aa"/>
        <w:spacing w:line="36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.П.</w:t>
      </w:r>
    </w:p>
    <w:sectPr w:rsidR="00135AFD" w:rsidSect="00AF7E67">
      <w:headerReference w:type="first" r:id="rId7"/>
      <w:pgSz w:w="11907" w:h="16839" w:code="9"/>
      <w:pgMar w:top="851" w:right="567" w:bottom="851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F13" w:rsidRDefault="00A56F13" w:rsidP="00DB2245">
      <w:r>
        <w:separator/>
      </w:r>
    </w:p>
  </w:endnote>
  <w:endnote w:type="continuationSeparator" w:id="0">
    <w:p w:rsidR="00A56F13" w:rsidRDefault="00A56F13" w:rsidP="00DB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F13" w:rsidRDefault="00A56F13" w:rsidP="00DB2245">
      <w:r>
        <w:separator/>
      </w:r>
    </w:p>
  </w:footnote>
  <w:footnote w:type="continuationSeparator" w:id="0">
    <w:p w:rsidR="00A56F13" w:rsidRDefault="00A56F13" w:rsidP="00DB2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45" w:rsidRPr="00E56DA9" w:rsidRDefault="00DB2245" w:rsidP="00E56DA9">
    <w:pPr>
      <w:spacing w:line="216" w:lineRule="auto"/>
      <w:rPr>
        <w:rFonts w:ascii="Arial" w:hAnsi="Arial" w:cs="Arial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245"/>
    <w:rsid w:val="00002F60"/>
    <w:rsid w:val="000035BC"/>
    <w:rsid w:val="000040C8"/>
    <w:rsid w:val="0002146A"/>
    <w:rsid w:val="0003093B"/>
    <w:rsid w:val="000379C0"/>
    <w:rsid w:val="00041BBA"/>
    <w:rsid w:val="00042CD0"/>
    <w:rsid w:val="000440F7"/>
    <w:rsid w:val="0004657F"/>
    <w:rsid w:val="0004662B"/>
    <w:rsid w:val="0005323F"/>
    <w:rsid w:val="000546E0"/>
    <w:rsid w:val="000571D1"/>
    <w:rsid w:val="00057B33"/>
    <w:rsid w:val="0006094A"/>
    <w:rsid w:val="00061076"/>
    <w:rsid w:val="00062211"/>
    <w:rsid w:val="00062EBC"/>
    <w:rsid w:val="000651DB"/>
    <w:rsid w:val="000678D3"/>
    <w:rsid w:val="00074326"/>
    <w:rsid w:val="00075470"/>
    <w:rsid w:val="0007781F"/>
    <w:rsid w:val="000832F9"/>
    <w:rsid w:val="00084981"/>
    <w:rsid w:val="0008597E"/>
    <w:rsid w:val="000906B6"/>
    <w:rsid w:val="00091FAE"/>
    <w:rsid w:val="00092CB2"/>
    <w:rsid w:val="000938C2"/>
    <w:rsid w:val="000944C8"/>
    <w:rsid w:val="000A5653"/>
    <w:rsid w:val="000A6A88"/>
    <w:rsid w:val="000A77F6"/>
    <w:rsid w:val="000B0FC7"/>
    <w:rsid w:val="000C2A52"/>
    <w:rsid w:val="000C6B57"/>
    <w:rsid w:val="000C719E"/>
    <w:rsid w:val="000C747D"/>
    <w:rsid w:val="000D2D8B"/>
    <w:rsid w:val="000D473F"/>
    <w:rsid w:val="000E1AE6"/>
    <w:rsid w:val="000E72C6"/>
    <w:rsid w:val="000F0DB6"/>
    <w:rsid w:val="000F2368"/>
    <w:rsid w:val="000F6078"/>
    <w:rsid w:val="000F6CFB"/>
    <w:rsid w:val="00103B22"/>
    <w:rsid w:val="001148DD"/>
    <w:rsid w:val="00116C82"/>
    <w:rsid w:val="00117B6C"/>
    <w:rsid w:val="00123F9A"/>
    <w:rsid w:val="00132F54"/>
    <w:rsid w:val="0013410A"/>
    <w:rsid w:val="00134DFA"/>
    <w:rsid w:val="0013514F"/>
    <w:rsid w:val="00135AFD"/>
    <w:rsid w:val="001404BE"/>
    <w:rsid w:val="001412D5"/>
    <w:rsid w:val="00141C4C"/>
    <w:rsid w:val="001436E1"/>
    <w:rsid w:val="00144B22"/>
    <w:rsid w:val="001515E1"/>
    <w:rsid w:val="00155309"/>
    <w:rsid w:val="001613B5"/>
    <w:rsid w:val="001641F9"/>
    <w:rsid w:val="00165FD7"/>
    <w:rsid w:val="00173026"/>
    <w:rsid w:val="0017383E"/>
    <w:rsid w:val="00181FAC"/>
    <w:rsid w:val="00186512"/>
    <w:rsid w:val="00190833"/>
    <w:rsid w:val="001A1212"/>
    <w:rsid w:val="001A1A04"/>
    <w:rsid w:val="001A5B40"/>
    <w:rsid w:val="001A69A8"/>
    <w:rsid w:val="001B18F6"/>
    <w:rsid w:val="001B5456"/>
    <w:rsid w:val="001B78D4"/>
    <w:rsid w:val="001C504D"/>
    <w:rsid w:val="001C673C"/>
    <w:rsid w:val="001D4F25"/>
    <w:rsid w:val="001D503F"/>
    <w:rsid w:val="001D5DF4"/>
    <w:rsid w:val="001D6432"/>
    <w:rsid w:val="001D72FF"/>
    <w:rsid w:val="001E0EB8"/>
    <w:rsid w:val="001E53C5"/>
    <w:rsid w:val="001E7253"/>
    <w:rsid w:val="001E7435"/>
    <w:rsid w:val="001E778D"/>
    <w:rsid w:val="001F0C4A"/>
    <w:rsid w:val="001F10A3"/>
    <w:rsid w:val="001F1DA7"/>
    <w:rsid w:val="001F346A"/>
    <w:rsid w:val="001F4D54"/>
    <w:rsid w:val="001F7704"/>
    <w:rsid w:val="002026F0"/>
    <w:rsid w:val="00202700"/>
    <w:rsid w:val="00203795"/>
    <w:rsid w:val="00204F2D"/>
    <w:rsid w:val="002055D0"/>
    <w:rsid w:val="002079B6"/>
    <w:rsid w:val="0021546F"/>
    <w:rsid w:val="00220D92"/>
    <w:rsid w:val="00221FA3"/>
    <w:rsid w:val="002243BC"/>
    <w:rsid w:val="002263B4"/>
    <w:rsid w:val="00237FC3"/>
    <w:rsid w:val="00242F80"/>
    <w:rsid w:val="00245F44"/>
    <w:rsid w:val="00250943"/>
    <w:rsid w:val="00251156"/>
    <w:rsid w:val="0025418B"/>
    <w:rsid w:val="00260B81"/>
    <w:rsid w:val="00261569"/>
    <w:rsid w:val="002632E3"/>
    <w:rsid w:val="00275D7B"/>
    <w:rsid w:val="002838C1"/>
    <w:rsid w:val="00293365"/>
    <w:rsid w:val="0029614E"/>
    <w:rsid w:val="002964AA"/>
    <w:rsid w:val="00297631"/>
    <w:rsid w:val="002A2AE4"/>
    <w:rsid w:val="002A4B2B"/>
    <w:rsid w:val="002B31DB"/>
    <w:rsid w:val="002B3FC0"/>
    <w:rsid w:val="002C323D"/>
    <w:rsid w:val="002C325E"/>
    <w:rsid w:val="002C41B2"/>
    <w:rsid w:val="002C7800"/>
    <w:rsid w:val="002D6C0C"/>
    <w:rsid w:val="002E14E3"/>
    <w:rsid w:val="002E201A"/>
    <w:rsid w:val="002E58CD"/>
    <w:rsid w:val="002F0DBF"/>
    <w:rsid w:val="002F68FE"/>
    <w:rsid w:val="0030015A"/>
    <w:rsid w:val="00301204"/>
    <w:rsid w:val="00303D26"/>
    <w:rsid w:val="00312595"/>
    <w:rsid w:val="00317B5F"/>
    <w:rsid w:val="003209E8"/>
    <w:rsid w:val="003217B0"/>
    <w:rsid w:val="00324C91"/>
    <w:rsid w:val="00324CE9"/>
    <w:rsid w:val="00325A0B"/>
    <w:rsid w:val="00331277"/>
    <w:rsid w:val="00334C82"/>
    <w:rsid w:val="00345F35"/>
    <w:rsid w:val="003532BC"/>
    <w:rsid w:val="003672D4"/>
    <w:rsid w:val="003718E0"/>
    <w:rsid w:val="00377CFD"/>
    <w:rsid w:val="003822F4"/>
    <w:rsid w:val="00392F50"/>
    <w:rsid w:val="00394A2E"/>
    <w:rsid w:val="003955BC"/>
    <w:rsid w:val="003965F5"/>
    <w:rsid w:val="003A7040"/>
    <w:rsid w:val="003A74A8"/>
    <w:rsid w:val="003A779B"/>
    <w:rsid w:val="003B5A88"/>
    <w:rsid w:val="003B5B73"/>
    <w:rsid w:val="003B6F7E"/>
    <w:rsid w:val="003B7269"/>
    <w:rsid w:val="003D1903"/>
    <w:rsid w:val="003D1CFE"/>
    <w:rsid w:val="003D2316"/>
    <w:rsid w:val="003D2CB0"/>
    <w:rsid w:val="003D48EA"/>
    <w:rsid w:val="003D6922"/>
    <w:rsid w:val="003D7778"/>
    <w:rsid w:val="003F5725"/>
    <w:rsid w:val="003F7003"/>
    <w:rsid w:val="00400C3F"/>
    <w:rsid w:val="00405A31"/>
    <w:rsid w:val="00411C16"/>
    <w:rsid w:val="00411D5A"/>
    <w:rsid w:val="00415616"/>
    <w:rsid w:val="0041698D"/>
    <w:rsid w:val="00424D75"/>
    <w:rsid w:val="00425F05"/>
    <w:rsid w:val="00427DB2"/>
    <w:rsid w:val="00430F3C"/>
    <w:rsid w:val="00431228"/>
    <w:rsid w:val="0043204D"/>
    <w:rsid w:val="00434A77"/>
    <w:rsid w:val="004353C8"/>
    <w:rsid w:val="00436EE7"/>
    <w:rsid w:val="004426B4"/>
    <w:rsid w:val="00447E8C"/>
    <w:rsid w:val="00450579"/>
    <w:rsid w:val="004528AB"/>
    <w:rsid w:val="00452A70"/>
    <w:rsid w:val="00454D99"/>
    <w:rsid w:val="00462A8A"/>
    <w:rsid w:val="00466288"/>
    <w:rsid w:val="00485B59"/>
    <w:rsid w:val="004915F7"/>
    <w:rsid w:val="00491998"/>
    <w:rsid w:val="00494716"/>
    <w:rsid w:val="0049497E"/>
    <w:rsid w:val="00494DEE"/>
    <w:rsid w:val="004A749F"/>
    <w:rsid w:val="004B2FED"/>
    <w:rsid w:val="004B3B13"/>
    <w:rsid w:val="004B40CC"/>
    <w:rsid w:val="004C0821"/>
    <w:rsid w:val="004C3BA1"/>
    <w:rsid w:val="004D0E22"/>
    <w:rsid w:val="004D32E2"/>
    <w:rsid w:val="004D3FBD"/>
    <w:rsid w:val="004E2D7C"/>
    <w:rsid w:val="004E5889"/>
    <w:rsid w:val="004E6901"/>
    <w:rsid w:val="004F0913"/>
    <w:rsid w:val="00501B99"/>
    <w:rsid w:val="00507DAA"/>
    <w:rsid w:val="00514660"/>
    <w:rsid w:val="005158CE"/>
    <w:rsid w:val="00525898"/>
    <w:rsid w:val="00526CFB"/>
    <w:rsid w:val="00533246"/>
    <w:rsid w:val="00533325"/>
    <w:rsid w:val="005367C3"/>
    <w:rsid w:val="005403EF"/>
    <w:rsid w:val="00540E6C"/>
    <w:rsid w:val="005428BD"/>
    <w:rsid w:val="00544E61"/>
    <w:rsid w:val="0054578A"/>
    <w:rsid w:val="00556495"/>
    <w:rsid w:val="00560D02"/>
    <w:rsid w:val="005659AC"/>
    <w:rsid w:val="00567592"/>
    <w:rsid w:val="00571C90"/>
    <w:rsid w:val="00573D46"/>
    <w:rsid w:val="0057453F"/>
    <w:rsid w:val="00575825"/>
    <w:rsid w:val="00590FA3"/>
    <w:rsid w:val="0059507C"/>
    <w:rsid w:val="005955FA"/>
    <w:rsid w:val="00597453"/>
    <w:rsid w:val="00597B0A"/>
    <w:rsid w:val="005A78C3"/>
    <w:rsid w:val="005B421F"/>
    <w:rsid w:val="005B62C9"/>
    <w:rsid w:val="005C0A91"/>
    <w:rsid w:val="005C15FB"/>
    <w:rsid w:val="005C6E21"/>
    <w:rsid w:val="005D6E48"/>
    <w:rsid w:val="005E06A2"/>
    <w:rsid w:val="005E0C53"/>
    <w:rsid w:val="005E1470"/>
    <w:rsid w:val="005E1CA6"/>
    <w:rsid w:val="005E64FC"/>
    <w:rsid w:val="005E7C21"/>
    <w:rsid w:val="005F08F0"/>
    <w:rsid w:val="005F2126"/>
    <w:rsid w:val="005F2F13"/>
    <w:rsid w:val="00600E29"/>
    <w:rsid w:val="00600F7F"/>
    <w:rsid w:val="00603422"/>
    <w:rsid w:val="00603C89"/>
    <w:rsid w:val="00605CF9"/>
    <w:rsid w:val="0063024A"/>
    <w:rsid w:val="006317F1"/>
    <w:rsid w:val="00632CD2"/>
    <w:rsid w:val="00633EED"/>
    <w:rsid w:val="0063768F"/>
    <w:rsid w:val="0064245C"/>
    <w:rsid w:val="00643F59"/>
    <w:rsid w:val="00647048"/>
    <w:rsid w:val="00647E64"/>
    <w:rsid w:val="00651B36"/>
    <w:rsid w:val="006570BF"/>
    <w:rsid w:val="00657A6A"/>
    <w:rsid w:val="00657F0A"/>
    <w:rsid w:val="00660347"/>
    <w:rsid w:val="00662E3E"/>
    <w:rsid w:val="00664D4A"/>
    <w:rsid w:val="006650A7"/>
    <w:rsid w:val="006705B3"/>
    <w:rsid w:val="0067245C"/>
    <w:rsid w:val="00676283"/>
    <w:rsid w:val="0069475B"/>
    <w:rsid w:val="0069697B"/>
    <w:rsid w:val="006A0B70"/>
    <w:rsid w:val="006A7CDD"/>
    <w:rsid w:val="006A7EF2"/>
    <w:rsid w:val="006B0539"/>
    <w:rsid w:val="006B46FE"/>
    <w:rsid w:val="006D31B3"/>
    <w:rsid w:val="006E2F14"/>
    <w:rsid w:val="006F031D"/>
    <w:rsid w:val="006F14D4"/>
    <w:rsid w:val="006F1A1E"/>
    <w:rsid w:val="006F488D"/>
    <w:rsid w:val="006F6F79"/>
    <w:rsid w:val="007068D4"/>
    <w:rsid w:val="00711D9A"/>
    <w:rsid w:val="007145ED"/>
    <w:rsid w:val="007162AD"/>
    <w:rsid w:val="00716EE6"/>
    <w:rsid w:val="007200CD"/>
    <w:rsid w:val="0072704E"/>
    <w:rsid w:val="00730AF1"/>
    <w:rsid w:val="00732076"/>
    <w:rsid w:val="007354B5"/>
    <w:rsid w:val="00746574"/>
    <w:rsid w:val="0075177C"/>
    <w:rsid w:val="0075224F"/>
    <w:rsid w:val="007540DD"/>
    <w:rsid w:val="0075415A"/>
    <w:rsid w:val="00754477"/>
    <w:rsid w:val="00754A65"/>
    <w:rsid w:val="00756AF6"/>
    <w:rsid w:val="00757A78"/>
    <w:rsid w:val="0076361D"/>
    <w:rsid w:val="00765B73"/>
    <w:rsid w:val="007663BD"/>
    <w:rsid w:val="00766962"/>
    <w:rsid w:val="00770EA8"/>
    <w:rsid w:val="00771DB3"/>
    <w:rsid w:val="00772BC0"/>
    <w:rsid w:val="00774CB7"/>
    <w:rsid w:val="00775DCF"/>
    <w:rsid w:val="00781D6E"/>
    <w:rsid w:val="007871D1"/>
    <w:rsid w:val="00792FAD"/>
    <w:rsid w:val="00794764"/>
    <w:rsid w:val="00794D24"/>
    <w:rsid w:val="007A365E"/>
    <w:rsid w:val="007B2228"/>
    <w:rsid w:val="007B3C4F"/>
    <w:rsid w:val="007B4E7F"/>
    <w:rsid w:val="007B6313"/>
    <w:rsid w:val="007D2E5D"/>
    <w:rsid w:val="007D4F02"/>
    <w:rsid w:val="007D6100"/>
    <w:rsid w:val="007E372D"/>
    <w:rsid w:val="007E42EE"/>
    <w:rsid w:val="007F1B79"/>
    <w:rsid w:val="007F3370"/>
    <w:rsid w:val="007F59E1"/>
    <w:rsid w:val="007F59FD"/>
    <w:rsid w:val="007F692B"/>
    <w:rsid w:val="00801CCB"/>
    <w:rsid w:val="00803C4E"/>
    <w:rsid w:val="008048E4"/>
    <w:rsid w:val="00806808"/>
    <w:rsid w:val="008137B0"/>
    <w:rsid w:val="008140A2"/>
    <w:rsid w:val="00820884"/>
    <w:rsid w:val="0082217B"/>
    <w:rsid w:val="00824574"/>
    <w:rsid w:val="00826BDC"/>
    <w:rsid w:val="008361C8"/>
    <w:rsid w:val="008363BA"/>
    <w:rsid w:val="00840F40"/>
    <w:rsid w:val="008422B5"/>
    <w:rsid w:val="00843BC9"/>
    <w:rsid w:val="00844F33"/>
    <w:rsid w:val="00845307"/>
    <w:rsid w:val="0085209D"/>
    <w:rsid w:val="00855822"/>
    <w:rsid w:val="008614DB"/>
    <w:rsid w:val="00863689"/>
    <w:rsid w:val="00885FC8"/>
    <w:rsid w:val="00886668"/>
    <w:rsid w:val="00894FD1"/>
    <w:rsid w:val="008A5212"/>
    <w:rsid w:val="008A61C4"/>
    <w:rsid w:val="008A7168"/>
    <w:rsid w:val="008B4AA9"/>
    <w:rsid w:val="008C1D7C"/>
    <w:rsid w:val="008C395C"/>
    <w:rsid w:val="008C601C"/>
    <w:rsid w:val="008D12F8"/>
    <w:rsid w:val="008D2E70"/>
    <w:rsid w:val="008D7E24"/>
    <w:rsid w:val="008E376C"/>
    <w:rsid w:val="008E5C23"/>
    <w:rsid w:val="008E5E95"/>
    <w:rsid w:val="008F0B96"/>
    <w:rsid w:val="008F1C55"/>
    <w:rsid w:val="008F23AE"/>
    <w:rsid w:val="008F4355"/>
    <w:rsid w:val="008F6405"/>
    <w:rsid w:val="008F7713"/>
    <w:rsid w:val="009008A7"/>
    <w:rsid w:val="00901E64"/>
    <w:rsid w:val="009033E9"/>
    <w:rsid w:val="00903B9E"/>
    <w:rsid w:val="009052B1"/>
    <w:rsid w:val="00905A6E"/>
    <w:rsid w:val="00910970"/>
    <w:rsid w:val="00913818"/>
    <w:rsid w:val="00916486"/>
    <w:rsid w:val="00917091"/>
    <w:rsid w:val="00922464"/>
    <w:rsid w:val="009226A4"/>
    <w:rsid w:val="00926541"/>
    <w:rsid w:val="0092731B"/>
    <w:rsid w:val="009404E2"/>
    <w:rsid w:val="00945691"/>
    <w:rsid w:val="00947643"/>
    <w:rsid w:val="00950179"/>
    <w:rsid w:val="0096158E"/>
    <w:rsid w:val="00963DFA"/>
    <w:rsid w:val="00970BED"/>
    <w:rsid w:val="00981BA4"/>
    <w:rsid w:val="00981D3D"/>
    <w:rsid w:val="00985683"/>
    <w:rsid w:val="00986C89"/>
    <w:rsid w:val="009876CD"/>
    <w:rsid w:val="009907C3"/>
    <w:rsid w:val="00991825"/>
    <w:rsid w:val="0099224C"/>
    <w:rsid w:val="009929A2"/>
    <w:rsid w:val="009A0437"/>
    <w:rsid w:val="009A49D0"/>
    <w:rsid w:val="009B135D"/>
    <w:rsid w:val="009B3B3E"/>
    <w:rsid w:val="009B4543"/>
    <w:rsid w:val="009B743E"/>
    <w:rsid w:val="009C3D8B"/>
    <w:rsid w:val="009D018C"/>
    <w:rsid w:val="009D1AAD"/>
    <w:rsid w:val="009E175A"/>
    <w:rsid w:val="009F5E06"/>
    <w:rsid w:val="009F6AC3"/>
    <w:rsid w:val="009F7478"/>
    <w:rsid w:val="00A02D1C"/>
    <w:rsid w:val="00A031F2"/>
    <w:rsid w:val="00A0729C"/>
    <w:rsid w:val="00A12758"/>
    <w:rsid w:val="00A16514"/>
    <w:rsid w:val="00A17A1E"/>
    <w:rsid w:val="00A25813"/>
    <w:rsid w:val="00A35A34"/>
    <w:rsid w:val="00A4232D"/>
    <w:rsid w:val="00A46896"/>
    <w:rsid w:val="00A4735E"/>
    <w:rsid w:val="00A47F7B"/>
    <w:rsid w:val="00A537E7"/>
    <w:rsid w:val="00A53B6B"/>
    <w:rsid w:val="00A5575B"/>
    <w:rsid w:val="00A56F13"/>
    <w:rsid w:val="00A57FB8"/>
    <w:rsid w:val="00A6076A"/>
    <w:rsid w:val="00A626DA"/>
    <w:rsid w:val="00A62C2B"/>
    <w:rsid w:val="00A6390F"/>
    <w:rsid w:val="00A64465"/>
    <w:rsid w:val="00A70B12"/>
    <w:rsid w:val="00A715A5"/>
    <w:rsid w:val="00A73333"/>
    <w:rsid w:val="00A73DD2"/>
    <w:rsid w:val="00A74820"/>
    <w:rsid w:val="00A76344"/>
    <w:rsid w:val="00A76603"/>
    <w:rsid w:val="00A81249"/>
    <w:rsid w:val="00A81DA0"/>
    <w:rsid w:val="00A852C5"/>
    <w:rsid w:val="00A858AF"/>
    <w:rsid w:val="00A912E5"/>
    <w:rsid w:val="00A92FE1"/>
    <w:rsid w:val="00A947FB"/>
    <w:rsid w:val="00A951D1"/>
    <w:rsid w:val="00AA01B2"/>
    <w:rsid w:val="00AA22E7"/>
    <w:rsid w:val="00AA3D2F"/>
    <w:rsid w:val="00AA467A"/>
    <w:rsid w:val="00AA4CE2"/>
    <w:rsid w:val="00AA59DE"/>
    <w:rsid w:val="00AA6374"/>
    <w:rsid w:val="00AA6A97"/>
    <w:rsid w:val="00AA7113"/>
    <w:rsid w:val="00AA73FD"/>
    <w:rsid w:val="00AB0C61"/>
    <w:rsid w:val="00AB2FE4"/>
    <w:rsid w:val="00AB5609"/>
    <w:rsid w:val="00AC3A22"/>
    <w:rsid w:val="00AC754F"/>
    <w:rsid w:val="00AC77E2"/>
    <w:rsid w:val="00AD2DC5"/>
    <w:rsid w:val="00AD49EC"/>
    <w:rsid w:val="00AE2B5A"/>
    <w:rsid w:val="00AE2BB9"/>
    <w:rsid w:val="00AF020E"/>
    <w:rsid w:val="00AF36CB"/>
    <w:rsid w:val="00AF67AD"/>
    <w:rsid w:val="00AF6A52"/>
    <w:rsid w:val="00AF761B"/>
    <w:rsid w:val="00AF7E67"/>
    <w:rsid w:val="00B0636A"/>
    <w:rsid w:val="00B106A1"/>
    <w:rsid w:val="00B14A58"/>
    <w:rsid w:val="00B20EC0"/>
    <w:rsid w:val="00B222BA"/>
    <w:rsid w:val="00B23666"/>
    <w:rsid w:val="00B31467"/>
    <w:rsid w:val="00B31D6A"/>
    <w:rsid w:val="00B32B40"/>
    <w:rsid w:val="00B32E6E"/>
    <w:rsid w:val="00B42AA9"/>
    <w:rsid w:val="00B43FDE"/>
    <w:rsid w:val="00B46ED3"/>
    <w:rsid w:val="00B53191"/>
    <w:rsid w:val="00B5349A"/>
    <w:rsid w:val="00B6084C"/>
    <w:rsid w:val="00B62735"/>
    <w:rsid w:val="00B63B4C"/>
    <w:rsid w:val="00B6595B"/>
    <w:rsid w:val="00B706AD"/>
    <w:rsid w:val="00B72313"/>
    <w:rsid w:val="00B76651"/>
    <w:rsid w:val="00B80DB7"/>
    <w:rsid w:val="00B86286"/>
    <w:rsid w:val="00B93B57"/>
    <w:rsid w:val="00B9499E"/>
    <w:rsid w:val="00B96182"/>
    <w:rsid w:val="00BA241E"/>
    <w:rsid w:val="00BA5351"/>
    <w:rsid w:val="00BA7130"/>
    <w:rsid w:val="00BB732E"/>
    <w:rsid w:val="00BB7A0C"/>
    <w:rsid w:val="00BC5BDF"/>
    <w:rsid w:val="00BC60B1"/>
    <w:rsid w:val="00BE44D0"/>
    <w:rsid w:val="00BE7672"/>
    <w:rsid w:val="00BF05AD"/>
    <w:rsid w:val="00BF1F42"/>
    <w:rsid w:val="00BF20A1"/>
    <w:rsid w:val="00BF3732"/>
    <w:rsid w:val="00C01843"/>
    <w:rsid w:val="00C05140"/>
    <w:rsid w:val="00C104DB"/>
    <w:rsid w:val="00C10EE4"/>
    <w:rsid w:val="00C1240E"/>
    <w:rsid w:val="00C144A4"/>
    <w:rsid w:val="00C14C4D"/>
    <w:rsid w:val="00C2165C"/>
    <w:rsid w:val="00C21A3B"/>
    <w:rsid w:val="00C302A8"/>
    <w:rsid w:val="00C30D14"/>
    <w:rsid w:val="00C33CAE"/>
    <w:rsid w:val="00C33FFE"/>
    <w:rsid w:val="00C41742"/>
    <w:rsid w:val="00C419A6"/>
    <w:rsid w:val="00C43973"/>
    <w:rsid w:val="00C537E7"/>
    <w:rsid w:val="00C635FA"/>
    <w:rsid w:val="00C63D75"/>
    <w:rsid w:val="00C702A2"/>
    <w:rsid w:val="00C73CF3"/>
    <w:rsid w:val="00C75645"/>
    <w:rsid w:val="00C803A1"/>
    <w:rsid w:val="00C826A9"/>
    <w:rsid w:val="00C83737"/>
    <w:rsid w:val="00C85297"/>
    <w:rsid w:val="00C857DC"/>
    <w:rsid w:val="00C87164"/>
    <w:rsid w:val="00C91EB7"/>
    <w:rsid w:val="00C93F37"/>
    <w:rsid w:val="00C93FF2"/>
    <w:rsid w:val="00CA0699"/>
    <w:rsid w:val="00CA574A"/>
    <w:rsid w:val="00CB0DA4"/>
    <w:rsid w:val="00CB1B60"/>
    <w:rsid w:val="00CB1F0E"/>
    <w:rsid w:val="00CB2B0E"/>
    <w:rsid w:val="00CB3CCB"/>
    <w:rsid w:val="00CB3D5A"/>
    <w:rsid w:val="00CB5E4E"/>
    <w:rsid w:val="00CC232C"/>
    <w:rsid w:val="00CC2E5E"/>
    <w:rsid w:val="00CC422A"/>
    <w:rsid w:val="00CC4862"/>
    <w:rsid w:val="00CC4CDD"/>
    <w:rsid w:val="00CC5B1E"/>
    <w:rsid w:val="00CC6D15"/>
    <w:rsid w:val="00CC6F75"/>
    <w:rsid w:val="00CD07A6"/>
    <w:rsid w:val="00CD24A3"/>
    <w:rsid w:val="00CE4902"/>
    <w:rsid w:val="00CF0CFA"/>
    <w:rsid w:val="00CF6E19"/>
    <w:rsid w:val="00D006F4"/>
    <w:rsid w:val="00D00AB9"/>
    <w:rsid w:val="00D03196"/>
    <w:rsid w:val="00D11F1B"/>
    <w:rsid w:val="00D158A6"/>
    <w:rsid w:val="00D24169"/>
    <w:rsid w:val="00D2442C"/>
    <w:rsid w:val="00D30251"/>
    <w:rsid w:val="00D35A41"/>
    <w:rsid w:val="00D37B8F"/>
    <w:rsid w:val="00D439D2"/>
    <w:rsid w:val="00D44288"/>
    <w:rsid w:val="00D4585B"/>
    <w:rsid w:val="00D4799F"/>
    <w:rsid w:val="00D50096"/>
    <w:rsid w:val="00D51C1C"/>
    <w:rsid w:val="00D529DC"/>
    <w:rsid w:val="00D549FF"/>
    <w:rsid w:val="00D56347"/>
    <w:rsid w:val="00D5664B"/>
    <w:rsid w:val="00D6081D"/>
    <w:rsid w:val="00D64357"/>
    <w:rsid w:val="00D64622"/>
    <w:rsid w:val="00D66696"/>
    <w:rsid w:val="00D673A6"/>
    <w:rsid w:val="00D70252"/>
    <w:rsid w:val="00D727B0"/>
    <w:rsid w:val="00D7540E"/>
    <w:rsid w:val="00D80A94"/>
    <w:rsid w:val="00D814AD"/>
    <w:rsid w:val="00D8476D"/>
    <w:rsid w:val="00D85810"/>
    <w:rsid w:val="00D85B82"/>
    <w:rsid w:val="00D9162E"/>
    <w:rsid w:val="00D91E79"/>
    <w:rsid w:val="00D927B7"/>
    <w:rsid w:val="00D965FF"/>
    <w:rsid w:val="00D9759A"/>
    <w:rsid w:val="00DA178A"/>
    <w:rsid w:val="00DA24A3"/>
    <w:rsid w:val="00DA5353"/>
    <w:rsid w:val="00DA66AB"/>
    <w:rsid w:val="00DB052C"/>
    <w:rsid w:val="00DB2245"/>
    <w:rsid w:val="00DB297A"/>
    <w:rsid w:val="00DB3E2A"/>
    <w:rsid w:val="00DB5DB6"/>
    <w:rsid w:val="00DB60CF"/>
    <w:rsid w:val="00DB6FA6"/>
    <w:rsid w:val="00DC5E7B"/>
    <w:rsid w:val="00DC6BBF"/>
    <w:rsid w:val="00DD03DB"/>
    <w:rsid w:val="00DE0604"/>
    <w:rsid w:val="00DE1039"/>
    <w:rsid w:val="00DE212C"/>
    <w:rsid w:val="00DE367E"/>
    <w:rsid w:val="00DE519B"/>
    <w:rsid w:val="00DF0D5E"/>
    <w:rsid w:val="00DF3B4A"/>
    <w:rsid w:val="00DF589B"/>
    <w:rsid w:val="00DF5C76"/>
    <w:rsid w:val="00E00E0B"/>
    <w:rsid w:val="00E067DA"/>
    <w:rsid w:val="00E17759"/>
    <w:rsid w:val="00E17BB7"/>
    <w:rsid w:val="00E200DF"/>
    <w:rsid w:val="00E21946"/>
    <w:rsid w:val="00E23848"/>
    <w:rsid w:val="00E23E57"/>
    <w:rsid w:val="00E27A8A"/>
    <w:rsid w:val="00E30CCD"/>
    <w:rsid w:val="00E43AA1"/>
    <w:rsid w:val="00E55D46"/>
    <w:rsid w:val="00E56DA9"/>
    <w:rsid w:val="00E61CE4"/>
    <w:rsid w:val="00E62821"/>
    <w:rsid w:val="00E65A30"/>
    <w:rsid w:val="00E712E0"/>
    <w:rsid w:val="00E738F5"/>
    <w:rsid w:val="00E80F82"/>
    <w:rsid w:val="00E81DAF"/>
    <w:rsid w:val="00E85CA4"/>
    <w:rsid w:val="00E94274"/>
    <w:rsid w:val="00E95053"/>
    <w:rsid w:val="00EA45FB"/>
    <w:rsid w:val="00EA72C8"/>
    <w:rsid w:val="00EA7E7E"/>
    <w:rsid w:val="00EB00A2"/>
    <w:rsid w:val="00EC0990"/>
    <w:rsid w:val="00EC1F8D"/>
    <w:rsid w:val="00EC2174"/>
    <w:rsid w:val="00EC6055"/>
    <w:rsid w:val="00EE09CD"/>
    <w:rsid w:val="00EE1928"/>
    <w:rsid w:val="00EE424A"/>
    <w:rsid w:val="00F002A3"/>
    <w:rsid w:val="00F04781"/>
    <w:rsid w:val="00F15613"/>
    <w:rsid w:val="00F15A58"/>
    <w:rsid w:val="00F21E59"/>
    <w:rsid w:val="00F26DAC"/>
    <w:rsid w:val="00F3028A"/>
    <w:rsid w:val="00F31B9D"/>
    <w:rsid w:val="00F33E2A"/>
    <w:rsid w:val="00F3703E"/>
    <w:rsid w:val="00F377C3"/>
    <w:rsid w:val="00F503B2"/>
    <w:rsid w:val="00F5086F"/>
    <w:rsid w:val="00F56844"/>
    <w:rsid w:val="00F6233F"/>
    <w:rsid w:val="00F6277F"/>
    <w:rsid w:val="00F63163"/>
    <w:rsid w:val="00F6428B"/>
    <w:rsid w:val="00F67BA1"/>
    <w:rsid w:val="00F734AD"/>
    <w:rsid w:val="00F74C25"/>
    <w:rsid w:val="00F81333"/>
    <w:rsid w:val="00F840F2"/>
    <w:rsid w:val="00F85E60"/>
    <w:rsid w:val="00F87BBA"/>
    <w:rsid w:val="00F87D1A"/>
    <w:rsid w:val="00F953AF"/>
    <w:rsid w:val="00F95F50"/>
    <w:rsid w:val="00FA05F4"/>
    <w:rsid w:val="00FA39C1"/>
    <w:rsid w:val="00FB140B"/>
    <w:rsid w:val="00FB1531"/>
    <w:rsid w:val="00FB3298"/>
    <w:rsid w:val="00FB361D"/>
    <w:rsid w:val="00FB74CF"/>
    <w:rsid w:val="00FC0164"/>
    <w:rsid w:val="00FC08DF"/>
    <w:rsid w:val="00FC1DAF"/>
    <w:rsid w:val="00FC6F04"/>
    <w:rsid w:val="00FD2B6A"/>
    <w:rsid w:val="00FE4D94"/>
    <w:rsid w:val="00FE6A3C"/>
    <w:rsid w:val="00FE77B3"/>
    <w:rsid w:val="00FF29C2"/>
    <w:rsid w:val="00FF2BC4"/>
    <w:rsid w:val="00FF3015"/>
    <w:rsid w:val="00FF3022"/>
    <w:rsid w:val="00FF403F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755760"/>
  <w15:docId w15:val="{269FAFFE-A9EE-4B43-B675-DE863224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5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2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B2245"/>
  </w:style>
  <w:style w:type="paragraph" w:styleId="a5">
    <w:name w:val="footer"/>
    <w:basedOn w:val="a"/>
    <w:link w:val="a6"/>
    <w:uiPriority w:val="99"/>
    <w:unhideWhenUsed/>
    <w:rsid w:val="00DB224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B2245"/>
  </w:style>
  <w:style w:type="character" w:styleId="a7">
    <w:name w:val="Hyperlink"/>
    <w:basedOn w:val="a0"/>
    <w:uiPriority w:val="99"/>
    <w:semiHidden/>
    <w:unhideWhenUsed/>
    <w:rsid w:val="00DB224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56D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6DA9"/>
    <w:rPr>
      <w:rFonts w:ascii="Tahoma" w:hAnsi="Tahoma" w:cs="Tahoma"/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135A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AA73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A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E358-9C18-47D3-911D-EF5B1C55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А. Глечиков</cp:lastModifiedBy>
  <cp:revision>2</cp:revision>
  <cp:lastPrinted>2018-08-15T05:26:00Z</cp:lastPrinted>
  <dcterms:created xsi:type="dcterms:W3CDTF">2018-09-11T05:44:00Z</dcterms:created>
  <dcterms:modified xsi:type="dcterms:W3CDTF">2018-09-11T05:44:00Z</dcterms:modified>
</cp:coreProperties>
</file>